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F7" w:rsidRPr="00857194" w:rsidRDefault="000412F7" w:rsidP="00587F7B">
      <w:pPr>
        <w:spacing w:before="100" w:beforeAutospacing="1" w:after="100" w:afterAutospacing="1"/>
        <w:rPr>
          <w:rFonts w:eastAsia="Times New Roman" w:cs="Times New Roman"/>
        </w:rPr>
      </w:pPr>
    </w:p>
    <w:p w:rsidR="000412F7" w:rsidRPr="00587F7B" w:rsidRDefault="005D5389" w:rsidP="005D538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13.03.2019 №46п/19</w:t>
      </w:r>
    </w:p>
    <w:p w:rsidR="000412F7" w:rsidRPr="00587F7B" w:rsidRDefault="000412F7" w:rsidP="000412F7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12F7" w:rsidRPr="00587F7B" w:rsidRDefault="000412F7" w:rsidP="000412F7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ИРКУТСКАЯ ОБЛАСТЬ</w:t>
      </w:r>
    </w:p>
    <w:p w:rsidR="000412F7" w:rsidRPr="00587F7B" w:rsidRDefault="000412F7" w:rsidP="000412F7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0412F7" w:rsidRPr="00587F7B" w:rsidRDefault="000412F7" w:rsidP="000412F7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МЭР</w:t>
      </w:r>
    </w:p>
    <w:p w:rsidR="000412F7" w:rsidRPr="00587F7B" w:rsidRDefault="000412F7" w:rsidP="000412F7">
      <w:pPr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>ПОСТАНОВЛЕНИЕ</w:t>
      </w:r>
    </w:p>
    <w:p w:rsidR="000412F7" w:rsidRPr="00587F7B" w:rsidRDefault="000412F7" w:rsidP="000412F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0412F7" w:rsidRPr="00587F7B" w:rsidRDefault="000412F7" w:rsidP="000412F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 w:rsidRPr="00587F7B">
        <w:rPr>
          <w:rFonts w:ascii="Arial" w:hAnsi="Arial" w:cs="Arial"/>
          <w:b/>
          <w:sz w:val="32"/>
          <w:szCs w:val="32"/>
        </w:rPr>
        <w:t xml:space="preserve"> ПО ОРГАНИЗАЦИИ ОТДЫХА ДЕТЕЙ В КАНИКУЛЯРНОЕ ВРЕМЯ НА УКРЕПЛЕНИЕ МАТЕРИАЛЬНО-ТЕХНИЧЕСКОЙ БАЗЫ МУНИЦИПАЛЬНЫХ УЧРЕЖДЕНИЙ ОКАЗЫВАЮЩИХ УСЛУГИ ПО ОРГАНИЗА</w:t>
      </w:r>
      <w:r w:rsidR="00587F7B">
        <w:rPr>
          <w:rFonts w:ascii="Arial" w:hAnsi="Arial" w:cs="Arial"/>
          <w:b/>
          <w:sz w:val="32"/>
          <w:szCs w:val="32"/>
        </w:rPr>
        <w:t>ЦИИ ОТДЫХА И ОЗДОРОВЛЕНИЯ ДЕТЕЙ</w:t>
      </w:r>
      <w:r w:rsidRPr="00587F7B">
        <w:rPr>
          <w:rFonts w:ascii="Arial" w:hAnsi="Arial" w:cs="Arial"/>
          <w:b/>
          <w:sz w:val="32"/>
          <w:szCs w:val="32"/>
        </w:rPr>
        <w:t xml:space="preserve"> </w:t>
      </w:r>
    </w:p>
    <w:p w:rsidR="000412F7" w:rsidRPr="000C1532" w:rsidRDefault="000412F7" w:rsidP="000412F7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</w:rPr>
      </w:pPr>
    </w:p>
    <w:p w:rsidR="000412F7" w:rsidRPr="000C1532" w:rsidRDefault="000412F7" w:rsidP="000412F7">
      <w:pPr>
        <w:ind w:right="-5" w:firstLine="709"/>
        <w:jc w:val="both"/>
        <w:rPr>
          <w:rFonts w:ascii="Arial" w:hAnsi="Arial" w:cs="Arial"/>
        </w:rPr>
      </w:pPr>
      <w:proofErr w:type="gramStart"/>
      <w:r w:rsidRPr="000C1532">
        <w:rPr>
          <w:rFonts w:ascii="Arial" w:hAnsi="Arial" w:cs="Arial"/>
        </w:rPr>
        <w:t xml:space="preserve">В соответствии </w:t>
      </w:r>
      <w:r w:rsidR="00E31B05" w:rsidRPr="000C1532">
        <w:rPr>
          <w:rFonts w:ascii="Arial" w:hAnsi="Arial" w:cs="Arial"/>
        </w:rPr>
        <w:t xml:space="preserve">Постановлением Правительства Иркутской области от 22.02.2019 г №146-пп «О распределении субсидий местным бюджетам </w:t>
      </w:r>
      <w:r w:rsidR="0040134B" w:rsidRPr="000C1532">
        <w:rPr>
          <w:rFonts w:ascii="Arial" w:hAnsi="Arial" w:cs="Arial"/>
        </w:rPr>
        <w:t>из областного бюджета</w:t>
      </w:r>
      <w:r w:rsidR="00E31B05" w:rsidRPr="000C1532">
        <w:rPr>
          <w:rFonts w:ascii="Arial" w:hAnsi="Arial" w:cs="Arial"/>
        </w:rPr>
        <w:t xml:space="preserve">  </w:t>
      </w:r>
      <w:r w:rsidR="0040134B" w:rsidRPr="000C1532">
        <w:rPr>
          <w:rFonts w:ascii="Arial" w:hAnsi="Arial" w:cs="Arial"/>
        </w:rPr>
        <w:t xml:space="preserve">в целях </w:t>
      </w:r>
      <w:proofErr w:type="spellStart"/>
      <w:r w:rsidR="0040134B" w:rsidRPr="000C1532">
        <w:rPr>
          <w:rFonts w:ascii="Arial" w:hAnsi="Arial" w:cs="Arial"/>
        </w:rPr>
        <w:t>софинансирования</w:t>
      </w:r>
      <w:proofErr w:type="spellEnd"/>
      <w:r w:rsidR="0040134B" w:rsidRPr="000C1532">
        <w:rPr>
          <w:rFonts w:ascii="Arial" w:hAnsi="Arial" w:cs="Arial"/>
        </w:rPr>
        <w:t xml:space="preserve">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, между муниципальными образованиями Иркутской области</w:t>
      </w:r>
      <w:proofErr w:type="gramEnd"/>
      <w:r w:rsidR="0040134B" w:rsidRPr="000C1532">
        <w:rPr>
          <w:rFonts w:ascii="Arial" w:hAnsi="Arial" w:cs="Arial"/>
        </w:rPr>
        <w:t xml:space="preserve"> в 2019 году», руководствуясь   </w:t>
      </w:r>
    </w:p>
    <w:p w:rsidR="000412F7" w:rsidRPr="000C1532" w:rsidRDefault="001A5507" w:rsidP="001A5507">
      <w:pPr>
        <w:ind w:right="-5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>п.1 ст.78.1, п.1 ст.86 Бюджетного кодекса Российской Федерации</w:t>
      </w:r>
      <w:r w:rsidR="00A04264" w:rsidRPr="000C1532">
        <w:rPr>
          <w:rFonts w:ascii="Arial" w:hAnsi="Arial" w:cs="Arial"/>
        </w:rPr>
        <w:t>, ст. ст.33,48 Устава МО «Баяндаевский район»,</w:t>
      </w:r>
    </w:p>
    <w:p w:rsidR="00A04264" w:rsidRPr="000C1532" w:rsidRDefault="00A04264" w:rsidP="001A5507">
      <w:pPr>
        <w:ind w:right="-5"/>
        <w:jc w:val="both"/>
        <w:rPr>
          <w:rFonts w:ascii="Arial" w:hAnsi="Arial" w:cs="Arial"/>
        </w:rPr>
      </w:pPr>
    </w:p>
    <w:p w:rsidR="000412F7" w:rsidRPr="00587F7B" w:rsidRDefault="000412F7" w:rsidP="000412F7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ОСТАНОВЛЯЮ:</w:t>
      </w:r>
    </w:p>
    <w:p w:rsidR="00E95A1E" w:rsidRPr="000C1532" w:rsidRDefault="00E95A1E" w:rsidP="000412F7">
      <w:pPr>
        <w:ind w:right="-5" w:firstLine="567"/>
        <w:jc w:val="center"/>
        <w:rPr>
          <w:rFonts w:ascii="Arial" w:hAnsi="Arial" w:cs="Arial"/>
          <w:b/>
        </w:rPr>
      </w:pPr>
    </w:p>
    <w:p w:rsidR="000412F7" w:rsidRPr="000C1532" w:rsidRDefault="000412F7" w:rsidP="000412F7">
      <w:pPr>
        <w:ind w:right="-1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>1.</w:t>
      </w:r>
      <w:r w:rsidR="000300A4">
        <w:rPr>
          <w:rFonts w:ascii="Arial" w:hAnsi="Arial" w:cs="Arial"/>
        </w:rPr>
        <w:t xml:space="preserve">  </w:t>
      </w:r>
      <w:proofErr w:type="gramStart"/>
      <w:r w:rsidRPr="000C1532">
        <w:rPr>
          <w:rFonts w:ascii="Arial" w:hAnsi="Arial" w:cs="Arial"/>
        </w:rPr>
        <w:t xml:space="preserve">Утвердить </w:t>
      </w:r>
      <w:r w:rsidR="00A04264" w:rsidRPr="000C1532">
        <w:rPr>
          <w:rFonts w:ascii="Arial" w:hAnsi="Arial" w:cs="Arial"/>
        </w:rPr>
        <w:t>мероприятие на укрепление материально-технической базы</w:t>
      </w:r>
      <w:r w:rsidR="00264D07" w:rsidRPr="000C1532">
        <w:rPr>
          <w:rFonts w:ascii="Arial" w:hAnsi="Arial" w:cs="Arial"/>
        </w:rPr>
        <w:t xml:space="preserve"> муниципального бюджетного учреждения «Детский, спортивно-оздоровительный лагерь «Олимп», реализация которого в 2019 году осуществляется за счет средств бюджета МО «Баяндаевский район» </w:t>
      </w:r>
      <w:r w:rsidR="004F788E" w:rsidRPr="000C1532">
        <w:rPr>
          <w:rFonts w:ascii="Arial" w:hAnsi="Arial" w:cs="Arial"/>
        </w:rPr>
        <w:t>68989 (шесть восемь</w:t>
      </w:r>
      <w:r w:rsidR="006E2D3D" w:rsidRPr="000C1532">
        <w:rPr>
          <w:rFonts w:ascii="Arial" w:hAnsi="Arial" w:cs="Arial"/>
        </w:rPr>
        <w:t xml:space="preserve"> тысяч девятьсот восемьдесят девять) рублей и субсидии из областного бюджета, в целях </w:t>
      </w:r>
      <w:proofErr w:type="spellStart"/>
      <w:r w:rsidR="006E2D3D" w:rsidRPr="000C1532">
        <w:rPr>
          <w:rFonts w:ascii="Arial" w:hAnsi="Arial" w:cs="Arial"/>
        </w:rPr>
        <w:t>софинансирования</w:t>
      </w:r>
      <w:proofErr w:type="spellEnd"/>
      <w:r w:rsidR="006E2D3D" w:rsidRPr="000C1532">
        <w:rPr>
          <w:rFonts w:ascii="Arial" w:hAnsi="Arial" w:cs="Arial"/>
        </w:rPr>
        <w:t xml:space="preserve"> расходных обязательств муниципального образования «Баяндаевский район» в объеме 1310786 (один миллион триста десять тысяч семьсот восемьдесят шесть) рублей</w:t>
      </w:r>
      <w:proofErr w:type="gramEnd"/>
      <w:r w:rsidR="006E2D3D" w:rsidRPr="000C1532">
        <w:rPr>
          <w:rFonts w:ascii="Arial" w:hAnsi="Arial" w:cs="Arial"/>
        </w:rPr>
        <w:t xml:space="preserve">.  </w:t>
      </w:r>
      <w:r w:rsidR="002B54F5" w:rsidRPr="000C1532">
        <w:rPr>
          <w:rFonts w:ascii="Arial" w:hAnsi="Arial" w:cs="Arial"/>
        </w:rPr>
        <w:t>(приложение 1)</w:t>
      </w:r>
      <w:r w:rsidR="00264D07" w:rsidRPr="000C1532">
        <w:rPr>
          <w:rFonts w:ascii="Arial" w:hAnsi="Arial" w:cs="Arial"/>
        </w:rPr>
        <w:t xml:space="preserve"> </w:t>
      </w:r>
      <w:r w:rsidR="00A04264" w:rsidRPr="000C1532">
        <w:rPr>
          <w:rFonts w:ascii="Arial" w:hAnsi="Arial" w:cs="Arial"/>
        </w:rPr>
        <w:t xml:space="preserve"> </w:t>
      </w:r>
    </w:p>
    <w:p w:rsidR="000412F7" w:rsidRPr="000C1532" w:rsidRDefault="00A04264" w:rsidP="000412F7">
      <w:pPr>
        <w:ind w:right="-1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>2.</w:t>
      </w:r>
      <w:r w:rsidR="000300A4">
        <w:rPr>
          <w:rFonts w:ascii="Arial" w:hAnsi="Arial" w:cs="Arial"/>
        </w:rPr>
        <w:t xml:space="preserve">   </w:t>
      </w:r>
      <w:r w:rsidR="006E2D3D" w:rsidRPr="000C1532">
        <w:rPr>
          <w:rFonts w:ascii="Arial" w:hAnsi="Arial" w:cs="Arial"/>
        </w:rPr>
        <w:t>Установить перечень должностных лиц администрации МО «Баяндаевский район», ответственных за реализацию укрепления материально-технической базы МБУ «Детский, спортивно-оздоровительный лагерь «Олимп»</w:t>
      </w:r>
      <w:proofErr w:type="gramStart"/>
      <w:r w:rsidR="000300A4">
        <w:rPr>
          <w:rFonts w:ascii="Arial" w:hAnsi="Arial" w:cs="Arial"/>
        </w:rPr>
        <w:t>.</w:t>
      </w:r>
      <w:proofErr w:type="gramEnd"/>
      <w:r w:rsidR="002B54F5" w:rsidRPr="000C1532">
        <w:rPr>
          <w:rFonts w:ascii="Arial" w:hAnsi="Arial" w:cs="Arial"/>
        </w:rPr>
        <w:t xml:space="preserve"> (</w:t>
      </w:r>
      <w:proofErr w:type="gramStart"/>
      <w:r w:rsidR="002B54F5" w:rsidRPr="000C1532">
        <w:rPr>
          <w:rFonts w:ascii="Arial" w:hAnsi="Arial" w:cs="Arial"/>
        </w:rPr>
        <w:t>п</w:t>
      </w:r>
      <w:proofErr w:type="gramEnd"/>
      <w:r w:rsidR="002B54F5" w:rsidRPr="000C1532">
        <w:rPr>
          <w:rFonts w:ascii="Arial" w:hAnsi="Arial" w:cs="Arial"/>
        </w:rPr>
        <w:t>риложение 2)</w:t>
      </w:r>
    </w:p>
    <w:p w:rsidR="00B553AF" w:rsidRPr="000C1532" w:rsidRDefault="00B553AF" w:rsidP="000412F7">
      <w:pPr>
        <w:ind w:right="-1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>3.</w:t>
      </w:r>
      <w:r w:rsidR="000300A4">
        <w:rPr>
          <w:rFonts w:ascii="Arial" w:hAnsi="Arial" w:cs="Arial"/>
        </w:rPr>
        <w:t xml:space="preserve"> </w:t>
      </w:r>
      <w:r w:rsidRPr="000C1532">
        <w:rPr>
          <w:rFonts w:ascii="Arial" w:hAnsi="Arial" w:cs="Arial"/>
        </w:rPr>
        <w:t>Установить порядок организации работы по исп</w:t>
      </w:r>
      <w:r w:rsidR="00953B60" w:rsidRPr="000C1532">
        <w:rPr>
          <w:rFonts w:ascii="Arial" w:hAnsi="Arial" w:cs="Arial"/>
        </w:rPr>
        <w:t>олнению расходных обязательств,</w:t>
      </w:r>
      <w:r w:rsidR="002B54F5" w:rsidRPr="000C1532">
        <w:rPr>
          <w:rFonts w:ascii="Arial" w:hAnsi="Arial" w:cs="Arial"/>
        </w:rPr>
        <w:t xml:space="preserve"> (приложение 3).</w:t>
      </w:r>
    </w:p>
    <w:p w:rsidR="00953B60" w:rsidRPr="000C1532" w:rsidRDefault="00953B60" w:rsidP="000412F7">
      <w:pPr>
        <w:ind w:right="-5"/>
        <w:jc w:val="both"/>
        <w:rPr>
          <w:rFonts w:ascii="Arial" w:hAnsi="Arial" w:cs="Arial"/>
        </w:rPr>
      </w:pPr>
      <w:r w:rsidRPr="000C1532">
        <w:rPr>
          <w:rFonts w:ascii="Arial" w:hAnsi="Arial" w:cs="Arial"/>
        </w:rPr>
        <w:t>4.</w:t>
      </w:r>
      <w:r w:rsidR="000300A4">
        <w:rPr>
          <w:rFonts w:ascii="Arial" w:hAnsi="Arial" w:cs="Arial"/>
        </w:rPr>
        <w:t xml:space="preserve">    </w:t>
      </w:r>
      <w:r w:rsidRPr="000C1532">
        <w:rPr>
          <w:rFonts w:ascii="Arial" w:hAnsi="Arial" w:cs="Arial"/>
        </w:rPr>
        <w:t>Установить предельный срок реализации мероприятия до 1 декабря 2019 г.</w:t>
      </w:r>
    </w:p>
    <w:p w:rsidR="000412F7" w:rsidRPr="000C1532" w:rsidRDefault="000300A4" w:rsidP="000412F7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412F7" w:rsidRPr="000C1532">
        <w:rPr>
          <w:rFonts w:ascii="Arial" w:hAnsi="Arial" w:cs="Arial"/>
        </w:rPr>
        <w:t>Разместить на официальном сайте МО «Баяндаевский район» в информационно-телекоммуникационной сети «Интернет».</w:t>
      </w:r>
    </w:p>
    <w:p w:rsidR="000412F7" w:rsidRPr="000C1532" w:rsidRDefault="000300A4" w:rsidP="000412F7">
      <w:pPr>
        <w:spacing w:after="12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gramStart"/>
      <w:r w:rsidR="000412F7" w:rsidRPr="000C1532">
        <w:rPr>
          <w:rFonts w:ascii="Arial" w:hAnsi="Arial" w:cs="Arial"/>
        </w:rPr>
        <w:t>Контроль за</w:t>
      </w:r>
      <w:proofErr w:type="gramEnd"/>
      <w:r w:rsidR="000412F7" w:rsidRPr="000C1532">
        <w:rPr>
          <w:rFonts w:ascii="Arial" w:hAnsi="Arial" w:cs="Arial"/>
        </w:rPr>
        <w:t xml:space="preserve"> исполнением настоящего постановления возлагаю на заместителя мэра </w:t>
      </w:r>
      <w:proofErr w:type="spellStart"/>
      <w:r w:rsidR="000412F7" w:rsidRPr="000C1532">
        <w:rPr>
          <w:rFonts w:ascii="Arial" w:hAnsi="Arial" w:cs="Arial"/>
        </w:rPr>
        <w:t>Моноева</w:t>
      </w:r>
      <w:proofErr w:type="spellEnd"/>
      <w:r w:rsidR="000412F7" w:rsidRPr="000C1532">
        <w:rPr>
          <w:rFonts w:ascii="Arial" w:hAnsi="Arial" w:cs="Arial"/>
        </w:rPr>
        <w:t xml:space="preserve"> В.Р.</w:t>
      </w:r>
    </w:p>
    <w:p w:rsidR="00587F7B" w:rsidRDefault="000412F7" w:rsidP="00587F7B">
      <w:pPr>
        <w:pStyle w:val="a9"/>
        <w:rPr>
          <w:rFonts w:ascii="Arial" w:hAnsi="Arial" w:cs="Arial"/>
        </w:rPr>
      </w:pPr>
      <w:r w:rsidRPr="000C1532">
        <w:rPr>
          <w:rFonts w:ascii="Arial" w:hAnsi="Arial" w:cs="Arial"/>
        </w:rPr>
        <w:t>Мэр МО «Баяндаевский район»</w:t>
      </w:r>
      <w:r w:rsidR="000C1532" w:rsidRPr="000C1532">
        <w:rPr>
          <w:rFonts w:ascii="Arial" w:hAnsi="Arial" w:cs="Arial"/>
        </w:rPr>
        <w:t xml:space="preserve">                              </w:t>
      </w:r>
      <w:r w:rsidR="00852099">
        <w:rPr>
          <w:rFonts w:ascii="Arial" w:hAnsi="Arial" w:cs="Arial"/>
        </w:rPr>
        <w:t xml:space="preserve">                     </w:t>
      </w:r>
      <w:r w:rsidR="000C1532" w:rsidRPr="000C1532">
        <w:rPr>
          <w:rFonts w:ascii="Arial" w:hAnsi="Arial" w:cs="Arial"/>
        </w:rPr>
        <w:t xml:space="preserve">  </w:t>
      </w:r>
    </w:p>
    <w:p w:rsidR="00587F7B" w:rsidRDefault="000412F7" w:rsidP="00587F7B">
      <w:pPr>
        <w:pStyle w:val="a9"/>
        <w:rPr>
          <w:rFonts w:ascii="Courier New" w:hAnsi="Courier New" w:cs="Courier New"/>
        </w:rPr>
      </w:pPr>
      <w:r w:rsidRPr="000C1532">
        <w:rPr>
          <w:rFonts w:ascii="Arial" w:hAnsi="Arial" w:cs="Arial"/>
        </w:rPr>
        <w:t xml:space="preserve">А.П. </w:t>
      </w:r>
      <w:proofErr w:type="spellStart"/>
      <w:r w:rsidRPr="000C1532">
        <w:rPr>
          <w:rFonts w:ascii="Arial" w:hAnsi="Arial" w:cs="Arial"/>
        </w:rPr>
        <w:t>Табинаев</w:t>
      </w:r>
      <w:proofErr w:type="spellEnd"/>
      <w:r w:rsidR="00953B60" w:rsidRPr="000C1532">
        <w:rPr>
          <w:rFonts w:ascii="Arial" w:hAnsi="Arial" w:cs="Arial"/>
        </w:rPr>
        <w:t xml:space="preserve">                                                                               </w:t>
      </w:r>
      <w:r w:rsidR="00587F7B">
        <w:rPr>
          <w:rFonts w:ascii="Arial" w:hAnsi="Arial" w:cs="Arial"/>
        </w:rPr>
        <w:t xml:space="preserve">                                           </w:t>
      </w:r>
      <w:r w:rsidR="00CD284F" w:rsidRPr="00E95A1E">
        <w:rPr>
          <w:rFonts w:ascii="Courier New" w:hAnsi="Courier New" w:cs="Courier New"/>
        </w:rPr>
        <w:t xml:space="preserve">                                                               </w:t>
      </w:r>
    </w:p>
    <w:p w:rsidR="000412F7" w:rsidRPr="00587F7B" w:rsidRDefault="00953B60" w:rsidP="00587F7B">
      <w:pPr>
        <w:pStyle w:val="a9"/>
        <w:jc w:val="right"/>
        <w:rPr>
          <w:rFonts w:ascii="Arial" w:hAnsi="Arial" w:cs="Arial"/>
        </w:rPr>
      </w:pPr>
      <w:r w:rsidRPr="00E95A1E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0412F7" w:rsidRPr="00E95A1E" w:rsidRDefault="002375B4" w:rsidP="00E95A1E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="00E95A1E" w:rsidRPr="00E95A1E">
        <w:rPr>
          <w:rFonts w:ascii="Courier New" w:hAnsi="Courier New" w:cs="Courier New"/>
          <w:sz w:val="22"/>
          <w:szCs w:val="22"/>
        </w:rPr>
        <w:t xml:space="preserve">                 </w:t>
      </w:r>
      <w:r w:rsidRPr="00E95A1E">
        <w:rPr>
          <w:rFonts w:ascii="Courier New" w:hAnsi="Courier New" w:cs="Courier New"/>
          <w:sz w:val="22"/>
          <w:szCs w:val="22"/>
        </w:rPr>
        <w:t xml:space="preserve"> к постановлению мэра МО «Баяндаевский район»</w:t>
      </w:r>
      <w:r w:rsidR="00953B60" w:rsidRPr="00E95A1E">
        <w:rPr>
          <w:rFonts w:ascii="Courier New" w:hAnsi="Courier New" w:cs="Courier New"/>
          <w:sz w:val="22"/>
          <w:szCs w:val="22"/>
        </w:rPr>
        <w:t xml:space="preserve">                          </w:t>
      </w:r>
      <w:r w:rsidRPr="00E95A1E">
        <w:rPr>
          <w:rFonts w:ascii="Courier New" w:hAnsi="Courier New" w:cs="Courier New"/>
          <w:b/>
          <w:bCs/>
          <w:sz w:val="22"/>
          <w:szCs w:val="22"/>
          <w:lang w:eastAsia="zh-CN"/>
        </w:rPr>
        <w:t xml:space="preserve">                                                      </w:t>
      </w:r>
      <w:r w:rsidR="00E95A1E" w:rsidRPr="00E95A1E">
        <w:rPr>
          <w:rFonts w:ascii="Courier New" w:hAnsi="Courier New" w:cs="Courier New"/>
          <w:bCs/>
          <w:sz w:val="22"/>
          <w:szCs w:val="22"/>
          <w:lang w:eastAsia="zh-CN"/>
        </w:rPr>
        <w:t>от«_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>____________2019 №_____</w:t>
      </w:r>
      <w:r w:rsidR="000412F7" w:rsidRPr="00E95A1E">
        <w:rPr>
          <w:rFonts w:ascii="Courier New" w:hAnsi="Courier New" w:cs="Courier New"/>
          <w:bCs/>
          <w:sz w:val="22"/>
          <w:szCs w:val="22"/>
          <w:lang w:eastAsia="zh-CN"/>
        </w:rPr>
        <w:t> </w:t>
      </w:r>
    </w:p>
    <w:p w:rsidR="008E3234" w:rsidRPr="000C1532" w:rsidRDefault="008E3234" w:rsidP="002375B4">
      <w:pPr>
        <w:pStyle w:val="a9"/>
        <w:jc w:val="both"/>
        <w:rPr>
          <w:rFonts w:ascii="Arial" w:hAnsi="Arial" w:cs="Arial"/>
          <w:bCs/>
          <w:lang w:eastAsia="zh-CN"/>
        </w:rPr>
      </w:pPr>
    </w:p>
    <w:p w:rsidR="008E3234" w:rsidRPr="00587F7B" w:rsidRDefault="008E3234" w:rsidP="00E95A1E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еречень мероприятий в 2019 году</w:t>
      </w:r>
    </w:p>
    <w:p w:rsidR="007A2F02" w:rsidRPr="000C1532" w:rsidRDefault="007A2F02" w:rsidP="008E3234">
      <w:pPr>
        <w:pStyle w:val="a9"/>
        <w:rPr>
          <w:rFonts w:ascii="Arial" w:hAnsi="Arial" w:cs="Arial"/>
        </w:rPr>
      </w:pPr>
    </w:p>
    <w:tbl>
      <w:tblPr>
        <w:tblStyle w:val="aa"/>
        <w:tblW w:w="0" w:type="auto"/>
        <w:tblLook w:val="04A0"/>
      </w:tblPr>
      <w:tblGrid>
        <w:gridCol w:w="801"/>
        <w:gridCol w:w="3820"/>
        <w:gridCol w:w="2125"/>
        <w:gridCol w:w="1478"/>
        <w:gridCol w:w="1346"/>
      </w:tblGrid>
      <w:tr w:rsidR="008E3234" w:rsidRPr="000C1532" w:rsidTr="008E3234">
        <w:trPr>
          <w:trHeight w:val="407"/>
        </w:trPr>
        <w:tc>
          <w:tcPr>
            <w:tcW w:w="723" w:type="dxa"/>
            <w:vMerge w:val="restart"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9" w:type="dxa"/>
            <w:vMerge w:val="restart"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</w:tcPr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   Объем</w:t>
            </w:r>
          </w:p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финансирования</w:t>
            </w:r>
          </w:p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    ( </w:t>
            </w:r>
            <w:proofErr w:type="spellStart"/>
            <w:r w:rsidRPr="000C1532">
              <w:rPr>
                <w:rFonts w:ascii="Arial" w:hAnsi="Arial" w:cs="Arial"/>
              </w:rPr>
              <w:t>р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  <w:tc>
          <w:tcPr>
            <w:tcW w:w="2737" w:type="dxa"/>
            <w:gridSpan w:val="2"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 xml:space="preserve">       в том числе </w:t>
            </w:r>
            <w:proofErr w:type="gramStart"/>
            <w:r w:rsidRPr="000C1532">
              <w:rPr>
                <w:rFonts w:ascii="Arial" w:eastAsia="Times New Roman" w:hAnsi="Arial" w:cs="Arial"/>
                <w:sz w:val="24"/>
                <w:szCs w:val="24"/>
              </w:rPr>
              <w:t>из</w:t>
            </w:r>
            <w:proofErr w:type="gramEnd"/>
          </w:p>
        </w:tc>
      </w:tr>
      <w:tr w:rsidR="007A2F02" w:rsidRPr="000C1532" w:rsidTr="008E3234">
        <w:trPr>
          <w:trHeight w:val="408"/>
        </w:trPr>
        <w:tc>
          <w:tcPr>
            <w:tcW w:w="723" w:type="dxa"/>
            <w:vMerge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29" w:type="dxa"/>
            <w:vMerge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областного</w:t>
            </w:r>
          </w:p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бюджета </w:t>
            </w:r>
          </w:p>
          <w:p w:rsidR="007A2F02" w:rsidRPr="000C1532" w:rsidRDefault="008E3234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(</w:t>
            </w:r>
            <w:proofErr w:type="spellStart"/>
            <w:r w:rsidR="007A2F02" w:rsidRPr="000C1532">
              <w:rPr>
                <w:rFonts w:ascii="Arial" w:hAnsi="Arial" w:cs="Arial"/>
              </w:rPr>
              <w:t>р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  <w:tc>
          <w:tcPr>
            <w:tcW w:w="1374" w:type="dxa"/>
          </w:tcPr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местного</w:t>
            </w:r>
          </w:p>
          <w:p w:rsidR="007A2F02" w:rsidRPr="000C1532" w:rsidRDefault="007A2F02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>бюджета</w:t>
            </w:r>
          </w:p>
          <w:p w:rsidR="007A2F02" w:rsidRPr="000C1532" w:rsidRDefault="008E3234" w:rsidP="007A2F02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    (</w:t>
            </w:r>
            <w:proofErr w:type="spellStart"/>
            <w:r w:rsidR="007A2F02" w:rsidRPr="000C1532">
              <w:rPr>
                <w:rFonts w:ascii="Arial" w:hAnsi="Arial" w:cs="Arial"/>
              </w:rPr>
              <w:t>руб</w:t>
            </w:r>
            <w:proofErr w:type="spellEnd"/>
            <w:r w:rsidRPr="000C1532">
              <w:rPr>
                <w:rFonts w:ascii="Arial" w:hAnsi="Arial" w:cs="Arial"/>
              </w:rPr>
              <w:t>)</w:t>
            </w:r>
          </w:p>
        </w:tc>
      </w:tr>
      <w:tr w:rsidR="007A2F02" w:rsidRPr="000C1532" w:rsidTr="008E3234">
        <w:tc>
          <w:tcPr>
            <w:tcW w:w="723" w:type="dxa"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0C1532">
              <w:rPr>
                <w:rFonts w:ascii="Arial" w:eastAsia="Times New Roman" w:hAnsi="Arial" w:cs="Arial"/>
                <w:sz w:val="24"/>
                <w:szCs w:val="24"/>
              </w:rPr>
              <w:t xml:space="preserve">    1.</w:t>
            </w:r>
          </w:p>
        </w:tc>
        <w:tc>
          <w:tcPr>
            <w:tcW w:w="4129" w:type="dxa"/>
          </w:tcPr>
          <w:p w:rsidR="008E3234" w:rsidRPr="000C1532" w:rsidRDefault="008E3234" w:rsidP="008E3234">
            <w:pPr>
              <w:pStyle w:val="a9"/>
              <w:rPr>
                <w:rFonts w:ascii="Arial" w:hAnsi="Arial" w:cs="Arial"/>
              </w:rPr>
            </w:pPr>
            <w:r w:rsidRPr="000C1532">
              <w:rPr>
                <w:rFonts w:ascii="Arial" w:hAnsi="Arial" w:cs="Arial"/>
              </w:rPr>
              <w:t xml:space="preserve">Укрепление материально-технической базы МБУ </w:t>
            </w:r>
            <w:r w:rsidR="000300A4">
              <w:rPr>
                <w:rFonts w:ascii="Arial" w:hAnsi="Arial" w:cs="Arial"/>
              </w:rPr>
              <w:t>«</w:t>
            </w:r>
            <w:proofErr w:type="spellStart"/>
            <w:r w:rsidRPr="000C1532">
              <w:rPr>
                <w:rFonts w:ascii="Arial" w:hAnsi="Arial" w:cs="Arial"/>
              </w:rPr>
              <w:t>Детский</w:t>
            </w:r>
            <w:proofErr w:type="gramStart"/>
            <w:r w:rsidRPr="000C1532">
              <w:rPr>
                <w:rFonts w:ascii="Arial" w:hAnsi="Arial" w:cs="Arial"/>
              </w:rPr>
              <w:t>,с</w:t>
            </w:r>
            <w:proofErr w:type="gramEnd"/>
            <w:r w:rsidRPr="000C1532">
              <w:rPr>
                <w:rFonts w:ascii="Arial" w:hAnsi="Arial" w:cs="Arial"/>
              </w:rPr>
              <w:t>портивно-оздоровительный</w:t>
            </w:r>
            <w:proofErr w:type="spellEnd"/>
            <w:r w:rsidRPr="000C1532">
              <w:rPr>
                <w:rFonts w:ascii="Arial" w:hAnsi="Arial" w:cs="Arial"/>
              </w:rPr>
              <w:t xml:space="preserve"> лагерь «Олимп»  </w:t>
            </w:r>
          </w:p>
        </w:tc>
        <w:tc>
          <w:tcPr>
            <w:tcW w:w="1982" w:type="dxa"/>
          </w:tcPr>
          <w:p w:rsidR="007A2F02" w:rsidRPr="000C1532" w:rsidRDefault="007A2F02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7A2F02" w:rsidRPr="000C1532" w:rsidRDefault="000300A4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E3234" w:rsidRPr="000C1532">
              <w:rPr>
                <w:rFonts w:ascii="Arial" w:eastAsia="Times New Roman" w:hAnsi="Arial" w:cs="Arial"/>
                <w:sz w:val="24"/>
                <w:szCs w:val="24"/>
              </w:rPr>
              <w:t>1310786</w:t>
            </w:r>
          </w:p>
        </w:tc>
        <w:tc>
          <w:tcPr>
            <w:tcW w:w="1374" w:type="dxa"/>
          </w:tcPr>
          <w:p w:rsidR="007A2F02" w:rsidRPr="000C1532" w:rsidRDefault="000300A4" w:rsidP="000412F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8E3234" w:rsidRPr="000C1532">
              <w:rPr>
                <w:rFonts w:ascii="Arial" w:eastAsia="Times New Roman" w:hAnsi="Arial" w:cs="Arial"/>
                <w:sz w:val="24"/>
                <w:szCs w:val="24"/>
              </w:rPr>
              <w:t>68989</w:t>
            </w:r>
          </w:p>
        </w:tc>
      </w:tr>
    </w:tbl>
    <w:p w:rsidR="000412F7" w:rsidRPr="000C1532" w:rsidRDefault="000412F7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0C1532">
        <w:rPr>
          <w:rFonts w:ascii="Arial" w:eastAsia="Times New Roman" w:hAnsi="Arial" w:cs="Arial"/>
        </w:rPr>
        <w:t> </w:t>
      </w: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8E3234" w:rsidRPr="000C1532" w:rsidRDefault="008E3234" w:rsidP="000412F7">
      <w:pPr>
        <w:spacing w:before="100" w:beforeAutospacing="1" w:after="100" w:afterAutospacing="1"/>
        <w:rPr>
          <w:rFonts w:ascii="Arial" w:eastAsia="Times New Roman" w:hAnsi="Arial" w:cs="Arial"/>
        </w:rPr>
      </w:pPr>
    </w:p>
    <w:p w:rsidR="00E95A1E" w:rsidRDefault="00E95A1E" w:rsidP="00E95A1E">
      <w:pPr>
        <w:pStyle w:val="a9"/>
        <w:rPr>
          <w:rFonts w:ascii="Arial" w:eastAsia="Times New Roman" w:hAnsi="Arial" w:cs="Arial"/>
        </w:rPr>
      </w:pPr>
    </w:p>
    <w:p w:rsidR="00587F7B" w:rsidRDefault="008E3234" w:rsidP="00E95A1E">
      <w:pPr>
        <w:pStyle w:val="a9"/>
        <w:jc w:val="right"/>
        <w:rPr>
          <w:rFonts w:ascii="Courier New" w:hAnsi="Courier New" w:cs="Courier New"/>
        </w:rPr>
      </w:pPr>
      <w:r w:rsidRPr="00E95A1E">
        <w:rPr>
          <w:rFonts w:ascii="Courier New" w:hAnsi="Courier New" w:cs="Courier New"/>
        </w:rPr>
        <w:t xml:space="preserve">                                           </w:t>
      </w:r>
      <w:r w:rsidR="000C1532" w:rsidRPr="00E95A1E">
        <w:rPr>
          <w:rFonts w:ascii="Courier New" w:hAnsi="Courier New" w:cs="Courier New"/>
        </w:rPr>
        <w:t xml:space="preserve">                     </w:t>
      </w:r>
      <w:r w:rsidRPr="00E95A1E">
        <w:rPr>
          <w:rFonts w:ascii="Courier New" w:hAnsi="Courier New" w:cs="Courier New"/>
        </w:rPr>
        <w:t xml:space="preserve">    </w:t>
      </w:r>
    </w:p>
    <w:p w:rsidR="00587F7B" w:rsidRDefault="00587F7B" w:rsidP="00E95A1E">
      <w:pPr>
        <w:pStyle w:val="a9"/>
        <w:jc w:val="right"/>
        <w:rPr>
          <w:rFonts w:ascii="Courier New" w:hAnsi="Courier New" w:cs="Courier New"/>
        </w:rPr>
      </w:pPr>
    </w:p>
    <w:p w:rsidR="008E3234" w:rsidRPr="00E95A1E" w:rsidRDefault="008E3234" w:rsidP="00E95A1E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8E3234" w:rsidRPr="00E95A1E" w:rsidRDefault="008E3234" w:rsidP="00E95A1E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E95A1E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E95A1E" w:rsidRPr="00E95A1E">
        <w:rPr>
          <w:rFonts w:ascii="Courier New" w:hAnsi="Courier New" w:cs="Courier New"/>
          <w:sz w:val="22"/>
          <w:szCs w:val="22"/>
        </w:rPr>
        <w:t xml:space="preserve">             </w:t>
      </w:r>
      <w:r w:rsidRPr="00E95A1E">
        <w:rPr>
          <w:rFonts w:ascii="Courier New" w:hAnsi="Courier New" w:cs="Courier New"/>
          <w:sz w:val="22"/>
          <w:szCs w:val="22"/>
        </w:rPr>
        <w:t xml:space="preserve"> к постановлению мэра МО </w:t>
      </w:r>
      <w:r w:rsidR="000C1532" w:rsidRPr="00E95A1E">
        <w:rPr>
          <w:rFonts w:ascii="Courier New" w:hAnsi="Courier New" w:cs="Courier New"/>
          <w:sz w:val="22"/>
          <w:szCs w:val="22"/>
        </w:rPr>
        <w:t xml:space="preserve"> </w:t>
      </w:r>
      <w:r w:rsidRPr="00E95A1E">
        <w:rPr>
          <w:rFonts w:ascii="Courier New" w:hAnsi="Courier New" w:cs="Courier New"/>
          <w:sz w:val="22"/>
          <w:szCs w:val="22"/>
        </w:rPr>
        <w:t xml:space="preserve">«Баяндаевский район»                          </w:t>
      </w:r>
      <w:r w:rsidRPr="00E95A1E">
        <w:rPr>
          <w:rFonts w:ascii="Courier New" w:hAnsi="Courier New" w:cs="Courier New"/>
          <w:b/>
          <w:bCs/>
          <w:sz w:val="22"/>
          <w:szCs w:val="22"/>
          <w:lang w:eastAsia="zh-CN"/>
        </w:rPr>
        <w:t xml:space="preserve">                                                  </w:t>
      </w:r>
      <w:r w:rsidR="00E95A1E" w:rsidRPr="00E95A1E">
        <w:rPr>
          <w:rFonts w:ascii="Courier New" w:hAnsi="Courier New" w:cs="Courier New"/>
          <w:bCs/>
          <w:sz w:val="22"/>
          <w:szCs w:val="22"/>
          <w:lang w:eastAsia="zh-CN"/>
        </w:rPr>
        <w:t xml:space="preserve"> от«___</w:t>
      </w:r>
      <w:r w:rsidRPr="00E95A1E">
        <w:rPr>
          <w:rFonts w:ascii="Courier New" w:hAnsi="Courier New" w:cs="Courier New"/>
          <w:bCs/>
          <w:sz w:val="22"/>
          <w:szCs w:val="22"/>
          <w:lang w:eastAsia="zh-CN"/>
        </w:rPr>
        <w:t>____________2019 №_____ </w:t>
      </w:r>
    </w:p>
    <w:p w:rsidR="008B3DB5" w:rsidRPr="000C1532" w:rsidRDefault="008B3DB5">
      <w:pPr>
        <w:rPr>
          <w:rFonts w:ascii="Arial" w:hAnsi="Arial" w:cs="Arial"/>
        </w:rPr>
      </w:pPr>
    </w:p>
    <w:p w:rsidR="000C1532" w:rsidRDefault="00E95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766345" w:rsidRPr="00587F7B" w:rsidRDefault="00766345" w:rsidP="00E95A1E">
      <w:pPr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Перечень должностных лиц администрации МО «Баяндаевский район»,</w:t>
      </w:r>
    </w:p>
    <w:p w:rsidR="00766345" w:rsidRPr="00587F7B" w:rsidRDefault="00B773A8" w:rsidP="00E95A1E">
      <w:pPr>
        <w:jc w:val="center"/>
        <w:rPr>
          <w:rFonts w:ascii="Arial" w:hAnsi="Arial" w:cs="Arial"/>
          <w:b/>
          <w:sz w:val="30"/>
          <w:szCs w:val="30"/>
        </w:rPr>
      </w:pPr>
      <w:r w:rsidRPr="00587F7B">
        <w:rPr>
          <w:rFonts w:ascii="Arial" w:hAnsi="Arial" w:cs="Arial"/>
          <w:b/>
          <w:sz w:val="30"/>
          <w:szCs w:val="30"/>
        </w:rPr>
        <w:t>о</w:t>
      </w:r>
      <w:r w:rsidR="00766345" w:rsidRPr="00587F7B">
        <w:rPr>
          <w:rFonts w:ascii="Arial" w:hAnsi="Arial" w:cs="Arial"/>
          <w:b/>
          <w:sz w:val="30"/>
          <w:szCs w:val="30"/>
        </w:rPr>
        <w:t>тветственных за реализацию мероприятия по укреплению материально-</w:t>
      </w:r>
      <w:r w:rsidR="00E95A1E" w:rsidRPr="00587F7B">
        <w:rPr>
          <w:rFonts w:ascii="Arial" w:hAnsi="Arial" w:cs="Arial"/>
          <w:b/>
          <w:sz w:val="30"/>
          <w:szCs w:val="30"/>
        </w:rPr>
        <w:t>т</w:t>
      </w:r>
      <w:r w:rsidR="00766345" w:rsidRPr="00587F7B">
        <w:rPr>
          <w:rFonts w:ascii="Arial" w:hAnsi="Arial" w:cs="Arial"/>
          <w:b/>
          <w:sz w:val="30"/>
          <w:szCs w:val="30"/>
        </w:rPr>
        <w:t xml:space="preserve">ехнической </w:t>
      </w:r>
      <w:r w:rsidRPr="00587F7B">
        <w:rPr>
          <w:rFonts w:ascii="Arial" w:hAnsi="Arial" w:cs="Arial"/>
          <w:b/>
          <w:sz w:val="30"/>
          <w:szCs w:val="30"/>
        </w:rPr>
        <w:t>б</w:t>
      </w:r>
      <w:r w:rsidR="00766345" w:rsidRPr="00587F7B">
        <w:rPr>
          <w:rFonts w:ascii="Arial" w:hAnsi="Arial" w:cs="Arial"/>
          <w:b/>
          <w:sz w:val="30"/>
          <w:szCs w:val="30"/>
        </w:rPr>
        <w:t xml:space="preserve">азы </w:t>
      </w:r>
      <w:r w:rsidR="00DC1DF5" w:rsidRPr="00587F7B">
        <w:rPr>
          <w:rFonts w:ascii="Arial" w:hAnsi="Arial" w:cs="Arial"/>
          <w:b/>
          <w:sz w:val="30"/>
          <w:szCs w:val="30"/>
        </w:rPr>
        <w:t>МБУ «Детский, спортивно-оздоровительный лагерь</w:t>
      </w:r>
      <w:r w:rsidRPr="00587F7B">
        <w:rPr>
          <w:rFonts w:ascii="Arial" w:hAnsi="Arial" w:cs="Arial"/>
          <w:b/>
          <w:sz w:val="30"/>
          <w:szCs w:val="30"/>
        </w:rPr>
        <w:t xml:space="preserve"> Олимп» в 2019 г</w:t>
      </w:r>
    </w:p>
    <w:p w:rsidR="00B773A8" w:rsidRPr="000C1532" w:rsidRDefault="00B773A8">
      <w:pPr>
        <w:rPr>
          <w:rFonts w:ascii="Arial" w:hAnsi="Arial" w:cs="Arial"/>
          <w:b/>
        </w:rPr>
      </w:pPr>
    </w:p>
    <w:tbl>
      <w:tblPr>
        <w:tblStyle w:val="aa"/>
        <w:tblW w:w="0" w:type="auto"/>
        <w:tblLook w:val="04A0"/>
      </w:tblPr>
      <w:tblGrid>
        <w:gridCol w:w="959"/>
        <w:gridCol w:w="4393"/>
        <w:gridCol w:w="2065"/>
        <w:gridCol w:w="2153"/>
      </w:tblGrid>
      <w:tr w:rsidR="00B773A8" w:rsidRPr="000C1532" w:rsidTr="00B773A8">
        <w:trPr>
          <w:trHeight w:val="123"/>
        </w:trPr>
        <w:tc>
          <w:tcPr>
            <w:tcW w:w="959" w:type="dxa"/>
            <w:vMerge w:val="restart"/>
          </w:tcPr>
          <w:p w:rsidR="00B773A8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0C1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C15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C1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B773A8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       Наименование мероприятия</w:t>
            </w:r>
          </w:p>
        </w:tc>
        <w:tc>
          <w:tcPr>
            <w:tcW w:w="4218" w:type="dxa"/>
            <w:gridSpan w:val="2"/>
          </w:tcPr>
          <w:p w:rsidR="00B773A8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Ответственные должностные лица </w:t>
            </w:r>
          </w:p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администрации МО «Баяндаевский район» </w:t>
            </w:r>
          </w:p>
        </w:tc>
      </w:tr>
      <w:tr w:rsidR="00B36905" w:rsidRPr="000C1532" w:rsidTr="00B36905">
        <w:trPr>
          <w:trHeight w:val="122"/>
        </w:trPr>
        <w:tc>
          <w:tcPr>
            <w:tcW w:w="959" w:type="dxa"/>
            <w:vMerge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5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структурное </w:t>
            </w:r>
          </w:p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подразделение</w:t>
            </w:r>
          </w:p>
        </w:tc>
        <w:tc>
          <w:tcPr>
            <w:tcW w:w="2153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Должность Ф.И.О.</w:t>
            </w:r>
          </w:p>
        </w:tc>
      </w:tr>
      <w:tr w:rsidR="00B36905" w:rsidRPr="000C1532" w:rsidTr="00B36905">
        <w:tc>
          <w:tcPr>
            <w:tcW w:w="959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     1.</w:t>
            </w:r>
          </w:p>
        </w:tc>
        <w:tc>
          <w:tcPr>
            <w:tcW w:w="4394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</w:t>
            </w:r>
          </w:p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 xml:space="preserve">МБУ «Детский, спортивно-оздоровительный лагерь Олимп» </w:t>
            </w:r>
          </w:p>
        </w:tc>
        <w:tc>
          <w:tcPr>
            <w:tcW w:w="2065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r w:rsidRPr="000C1532">
              <w:rPr>
                <w:rFonts w:ascii="Arial" w:hAnsi="Arial" w:cs="Arial"/>
                <w:sz w:val="24"/>
                <w:szCs w:val="24"/>
              </w:rPr>
              <w:t>МКУ Управление образование</w:t>
            </w:r>
          </w:p>
        </w:tc>
        <w:tc>
          <w:tcPr>
            <w:tcW w:w="2153" w:type="dxa"/>
          </w:tcPr>
          <w:p w:rsidR="00B36905" w:rsidRPr="000C1532" w:rsidRDefault="00B3690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1532">
              <w:rPr>
                <w:rFonts w:ascii="Arial" w:hAnsi="Arial" w:cs="Arial"/>
                <w:sz w:val="24"/>
                <w:szCs w:val="24"/>
              </w:rPr>
              <w:t>Оршонов.Ю.М</w:t>
            </w:r>
            <w:proofErr w:type="spellEnd"/>
            <w:r w:rsidRPr="000C15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773A8" w:rsidRPr="000C1532" w:rsidRDefault="00B773A8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Pr="000C1532" w:rsidRDefault="00B36905">
      <w:pPr>
        <w:rPr>
          <w:rFonts w:ascii="Arial" w:hAnsi="Arial" w:cs="Arial"/>
        </w:rPr>
      </w:pPr>
    </w:p>
    <w:p w:rsidR="00B36905" w:rsidRDefault="00B36905"/>
    <w:sectPr w:rsidR="00B36905" w:rsidSect="006C34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30BA"/>
    <w:multiLevelType w:val="hybridMultilevel"/>
    <w:tmpl w:val="5D3AEC36"/>
    <w:lvl w:ilvl="0" w:tplc="0F626DB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40035"/>
    <w:multiLevelType w:val="hybridMultilevel"/>
    <w:tmpl w:val="5F78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A3164"/>
    <w:multiLevelType w:val="hybridMultilevel"/>
    <w:tmpl w:val="2010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1520E"/>
    <w:multiLevelType w:val="hybridMultilevel"/>
    <w:tmpl w:val="AF422DE6"/>
    <w:lvl w:ilvl="0" w:tplc="27F08C1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6E2B28B8"/>
    <w:multiLevelType w:val="hybridMultilevel"/>
    <w:tmpl w:val="3EBE5534"/>
    <w:lvl w:ilvl="0" w:tplc="DC90137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2404D"/>
    <w:multiLevelType w:val="hybridMultilevel"/>
    <w:tmpl w:val="FABA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B1CAD"/>
    <w:multiLevelType w:val="hybridMultilevel"/>
    <w:tmpl w:val="B2CA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857194"/>
    <w:rsid w:val="00013EC8"/>
    <w:rsid w:val="00014A30"/>
    <w:rsid w:val="00021950"/>
    <w:rsid w:val="00026992"/>
    <w:rsid w:val="00027E7B"/>
    <w:rsid w:val="000300A4"/>
    <w:rsid w:val="000412F7"/>
    <w:rsid w:val="00042119"/>
    <w:rsid w:val="000425C7"/>
    <w:rsid w:val="00044804"/>
    <w:rsid w:val="00050B39"/>
    <w:rsid w:val="00054861"/>
    <w:rsid w:val="00055A70"/>
    <w:rsid w:val="00057331"/>
    <w:rsid w:val="0006239C"/>
    <w:rsid w:val="00076F16"/>
    <w:rsid w:val="00080806"/>
    <w:rsid w:val="000809C6"/>
    <w:rsid w:val="0008128B"/>
    <w:rsid w:val="000A06D7"/>
    <w:rsid w:val="000C1532"/>
    <w:rsid w:val="000D60F7"/>
    <w:rsid w:val="000D675F"/>
    <w:rsid w:val="000E40ED"/>
    <w:rsid w:val="000F7EF5"/>
    <w:rsid w:val="00103843"/>
    <w:rsid w:val="00105872"/>
    <w:rsid w:val="00105A2A"/>
    <w:rsid w:val="00122314"/>
    <w:rsid w:val="00124BD3"/>
    <w:rsid w:val="00137593"/>
    <w:rsid w:val="00140B29"/>
    <w:rsid w:val="001428A5"/>
    <w:rsid w:val="001569A0"/>
    <w:rsid w:val="00170FD5"/>
    <w:rsid w:val="00175BAA"/>
    <w:rsid w:val="001863F5"/>
    <w:rsid w:val="00194B72"/>
    <w:rsid w:val="00195D37"/>
    <w:rsid w:val="001A5507"/>
    <w:rsid w:val="001B2197"/>
    <w:rsid w:val="001C2997"/>
    <w:rsid w:val="001C3F0A"/>
    <w:rsid w:val="001D1B6E"/>
    <w:rsid w:val="001D3CC5"/>
    <w:rsid w:val="001E2C81"/>
    <w:rsid w:val="001E549F"/>
    <w:rsid w:val="001F2838"/>
    <w:rsid w:val="0020269C"/>
    <w:rsid w:val="002053B8"/>
    <w:rsid w:val="002148F3"/>
    <w:rsid w:val="0022484E"/>
    <w:rsid w:val="002318EE"/>
    <w:rsid w:val="0023472F"/>
    <w:rsid w:val="002375B4"/>
    <w:rsid w:val="00240195"/>
    <w:rsid w:val="00250D39"/>
    <w:rsid w:val="00256590"/>
    <w:rsid w:val="00264D07"/>
    <w:rsid w:val="002723B0"/>
    <w:rsid w:val="00272651"/>
    <w:rsid w:val="00274141"/>
    <w:rsid w:val="0028325E"/>
    <w:rsid w:val="002A6CE9"/>
    <w:rsid w:val="002B0B4C"/>
    <w:rsid w:val="002B54F5"/>
    <w:rsid w:val="002D3A3A"/>
    <w:rsid w:val="002D76A1"/>
    <w:rsid w:val="002D7E39"/>
    <w:rsid w:val="002E5BDE"/>
    <w:rsid w:val="0032298A"/>
    <w:rsid w:val="003469E5"/>
    <w:rsid w:val="0035322F"/>
    <w:rsid w:val="00386FE8"/>
    <w:rsid w:val="00391D86"/>
    <w:rsid w:val="00394AC3"/>
    <w:rsid w:val="003A0113"/>
    <w:rsid w:val="003A41B6"/>
    <w:rsid w:val="003E4682"/>
    <w:rsid w:val="00400A34"/>
    <w:rsid w:val="00400CE4"/>
    <w:rsid w:val="0040134B"/>
    <w:rsid w:val="0040745D"/>
    <w:rsid w:val="00432961"/>
    <w:rsid w:val="004344D8"/>
    <w:rsid w:val="00435537"/>
    <w:rsid w:val="004418BE"/>
    <w:rsid w:val="00446D7C"/>
    <w:rsid w:val="00462FD5"/>
    <w:rsid w:val="004639A2"/>
    <w:rsid w:val="0048125F"/>
    <w:rsid w:val="004A0AE9"/>
    <w:rsid w:val="004B049E"/>
    <w:rsid w:val="004B3180"/>
    <w:rsid w:val="004B42CB"/>
    <w:rsid w:val="004C6FD8"/>
    <w:rsid w:val="004D4957"/>
    <w:rsid w:val="004D4FA6"/>
    <w:rsid w:val="004D6709"/>
    <w:rsid w:val="004E1BBC"/>
    <w:rsid w:val="004F598F"/>
    <w:rsid w:val="004F788E"/>
    <w:rsid w:val="00501BDE"/>
    <w:rsid w:val="00512482"/>
    <w:rsid w:val="00515400"/>
    <w:rsid w:val="00526A8D"/>
    <w:rsid w:val="00531351"/>
    <w:rsid w:val="00532EE0"/>
    <w:rsid w:val="005340BE"/>
    <w:rsid w:val="005535BF"/>
    <w:rsid w:val="005555AC"/>
    <w:rsid w:val="00565E48"/>
    <w:rsid w:val="00566B17"/>
    <w:rsid w:val="00575208"/>
    <w:rsid w:val="00587F7B"/>
    <w:rsid w:val="00591BD2"/>
    <w:rsid w:val="0059270E"/>
    <w:rsid w:val="00594F25"/>
    <w:rsid w:val="005B5F5B"/>
    <w:rsid w:val="005C0276"/>
    <w:rsid w:val="005C08D1"/>
    <w:rsid w:val="005C6A74"/>
    <w:rsid w:val="005D5389"/>
    <w:rsid w:val="005D7857"/>
    <w:rsid w:val="005E43D2"/>
    <w:rsid w:val="005F011C"/>
    <w:rsid w:val="005F1C8B"/>
    <w:rsid w:val="00605AB5"/>
    <w:rsid w:val="00614AAE"/>
    <w:rsid w:val="0062460B"/>
    <w:rsid w:val="006251C5"/>
    <w:rsid w:val="006260DE"/>
    <w:rsid w:val="00630F52"/>
    <w:rsid w:val="006334DE"/>
    <w:rsid w:val="00653A2E"/>
    <w:rsid w:val="00654C33"/>
    <w:rsid w:val="00655256"/>
    <w:rsid w:val="00656FA5"/>
    <w:rsid w:val="00671F4B"/>
    <w:rsid w:val="00687B76"/>
    <w:rsid w:val="00692974"/>
    <w:rsid w:val="00693A24"/>
    <w:rsid w:val="00694C38"/>
    <w:rsid w:val="006956B9"/>
    <w:rsid w:val="00695BE9"/>
    <w:rsid w:val="006A3FFF"/>
    <w:rsid w:val="006C342A"/>
    <w:rsid w:val="006C3E21"/>
    <w:rsid w:val="006E0501"/>
    <w:rsid w:val="006E2D3D"/>
    <w:rsid w:val="007056A0"/>
    <w:rsid w:val="0071392C"/>
    <w:rsid w:val="00733AE7"/>
    <w:rsid w:val="007377F4"/>
    <w:rsid w:val="007546B6"/>
    <w:rsid w:val="00754D5F"/>
    <w:rsid w:val="00762244"/>
    <w:rsid w:val="00764631"/>
    <w:rsid w:val="00766345"/>
    <w:rsid w:val="007663C9"/>
    <w:rsid w:val="007740FC"/>
    <w:rsid w:val="0078022A"/>
    <w:rsid w:val="0079345E"/>
    <w:rsid w:val="00797ECB"/>
    <w:rsid w:val="00797F9D"/>
    <w:rsid w:val="007A0AD2"/>
    <w:rsid w:val="007A2F02"/>
    <w:rsid w:val="007A4530"/>
    <w:rsid w:val="007B62EF"/>
    <w:rsid w:val="007C18FA"/>
    <w:rsid w:val="007D59E0"/>
    <w:rsid w:val="007D78DB"/>
    <w:rsid w:val="007E26D3"/>
    <w:rsid w:val="007E634B"/>
    <w:rsid w:val="007F25E5"/>
    <w:rsid w:val="007F5F23"/>
    <w:rsid w:val="00802576"/>
    <w:rsid w:val="00804A5C"/>
    <w:rsid w:val="00824B1F"/>
    <w:rsid w:val="008318AD"/>
    <w:rsid w:val="00832B20"/>
    <w:rsid w:val="00837304"/>
    <w:rsid w:val="008434EC"/>
    <w:rsid w:val="00844C16"/>
    <w:rsid w:val="00852099"/>
    <w:rsid w:val="00853691"/>
    <w:rsid w:val="00856ABA"/>
    <w:rsid w:val="00857194"/>
    <w:rsid w:val="00870CDC"/>
    <w:rsid w:val="00871DCB"/>
    <w:rsid w:val="00871F11"/>
    <w:rsid w:val="00880219"/>
    <w:rsid w:val="00883742"/>
    <w:rsid w:val="00883932"/>
    <w:rsid w:val="008912AA"/>
    <w:rsid w:val="00893E63"/>
    <w:rsid w:val="008B0E8E"/>
    <w:rsid w:val="008B18CC"/>
    <w:rsid w:val="008B3DB5"/>
    <w:rsid w:val="008C535F"/>
    <w:rsid w:val="008E0E51"/>
    <w:rsid w:val="008E3234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47FE2"/>
    <w:rsid w:val="00952379"/>
    <w:rsid w:val="0095270E"/>
    <w:rsid w:val="00953473"/>
    <w:rsid w:val="00953B60"/>
    <w:rsid w:val="0096213D"/>
    <w:rsid w:val="009714FC"/>
    <w:rsid w:val="00973C7D"/>
    <w:rsid w:val="009A3E65"/>
    <w:rsid w:val="009C0919"/>
    <w:rsid w:val="009C6EEB"/>
    <w:rsid w:val="009F1A13"/>
    <w:rsid w:val="009F4BF3"/>
    <w:rsid w:val="009F6818"/>
    <w:rsid w:val="00A04264"/>
    <w:rsid w:val="00A11DA4"/>
    <w:rsid w:val="00A12BEC"/>
    <w:rsid w:val="00A13A3A"/>
    <w:rsid w:val="00A162FD"/>
    <w:rsid w:val="00A51FB4"/>
    <w:rsid w:val="00A5250C"/>
    <w:rsid w:val="00A57FFB"/>
    <w:rsid w:val="00A60EC4"/>
    <w:rsid w:val="00A75EE4"/>
    <w:rsid w:val="00A81474"/>
    <w:rsid w:val="00A829E1"/>
    <w:rsid w:val="00A83F94"/>
    <w:rsid w:val="00A849C5"/>
    <w:rsid w:val="00A84BD2"/>
    <w:rsid w:val="00A926E9"/>
    <w:rsid w:val="00A9668E"/>
    <w:rsid w:val="00AA6ADF"/>
    <w:rsid w:val="00AB0836"/>
    <w:rsid w:val="00AC06E5"/>
    <w:rsid w:val="00AC6C88"/>
    <w:rsid w:val="00AD5110"/>
    <w:rsid w:val="00AD5DEC"/>
    <w:rsid w:val="00AE1C9B"/>
    <w:rsid w:val="00AE2089"/>
    <w:rsid w:val="00AF407C"/>
    <w:rsid w:val="00B05AB3"/>
    <w:rsid w:val="00B17FA0"/>
    <w:rsid w:val="00B21AC4"/>
    <w:rsid w:val="00B23B63"/>
    <w:rsid w:val="00B34675"/>
    <w:rsid w:val="00B36905"/>
    <w:rsid w:val="00B44B74"/>
    <w:rsid w:val="00B53472"/>
    <w:rsid w:val="00B553AF"/>
    <w:rsid w:val="00B62C20"/>
    <w:rsid w:val="00B66CB2"/>
    <w:rsid w:val="00B75943"/>
    <w:rsid w:val="00B773A8"/>
    <w:rsid w:val="00B83927"/>
    <w:rsid w:val="00B923CD"/>
    <w:rsid w:val="00B96ED9"/>
    <w:rsid w:val="00B97F8C"/>
    <w:rsid w:val="00BB35A8"/>
    <w:rsid w:val="00BC4D67"/>
    <w:rsid w:val="00BD5646"/>
    <w:rsid w:val="00BE2112"/>
    <w:rsid w:val="00C441D4"/>
    <w:rsid w:val="00C447E4"/>
    <w:rsid w:val="00C529A7"/>
    <w:rsid w:val="00C5489C"/>
    <w:rsid w:val="00C54FA4"/>
    <w:rsid w:val="00C72F46"/>
    <w:rsid w:val="00C87C9B"/>
    <w:rsid w:val="00C91FFC"/>
    <w:rsid w:val="00C966EA"/>
    <w:rsid w:val="00CB5340"/>
    <w:rsid w:val="00CB7031"/>
    <w:rsid w:val="00CD2153"/>
    <w:rsid w:val="00CD284F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66A89"/>
    <w:rsid w:val="00D67735"/>
    <w:rsid w:val="00D70785"/>
    <w:rsid w:val="00D92389"/>
    <w:rsid w:val="00D93B5A"/>
    <w:rsid w:val="00DA7191"/>
    <w:rsid w:val="00DB5D48"/>
    <w:rsid w:val="00DC1DF5"/>
    <w:rsid w:val="00DC4DB3"/>
    <w:rsid w:val="00DD2371"/>
    <w:rsid w:val="00DD43ED"/>
    <w:rsid w:val="00DF18E3"/>
    <w:rsid w:val="00DF2044"/>
    <w:rsid w:val="00DF2A0A"/>
    <w:rsid w:val="00E036EA"/>
    <w:rsid w:val="00E06E78"/>
    <w:rsid w:val="00E10940"/>
    <w:rsid w:val="00E13711"/>
    <w:rsid w:val="00E15740"/>
    <w:rsid w:val="00E2079B"/>
    <w:rsid w:val="00E23ED7"/>
    <w:rsid w:val="00E31B05"/>
    <w:rsid w:val="00E37A7D"/>
    <w:rsid w:val="00E74B61"/>
    <w:rsid w:val="00E75E3F"/>
    <w:rsid w:val="00E95A1E"/>
    <w:rsid w:val="00EB0600"/>
    <w:rsid w:val="00EC4A43"/>
    <w:rsid w:val="00EC5BD2"/>
    <w:rsid w:val="00ED21CF"/>
    <w:rsid w:val="00EF1B2A"/>
    <w:rsid w:val="00F126AA"/>
    <w:rsid w:val="00F17D2E"/>
    <w:rsid w:val="00F24966"/>
    <w:rsid w:val="00F35E7E"/>
    <w:rsid w:val="00F37922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85719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a5">
    <w:name w:val="a5"/>
    <w:basedOn w:val="a"/>
    <w:rsid w:val="0085719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857194"/>
    <w:rPr>
      <w:color w:val="0000FF"/>
      <w:u w:val="single"/>
    </w:rPr>
  </w:style>
  <w:style w:type="character" w:customStyle="1" w:styleId="sub">
    <w:name w:val="sub"/>
    <w:basedOn w:val="a0"/>
    <w:rsid w:val="00857194"/>
  </w:style>
  <w:style w:type="character" w:customStyle="1" w:styleId="sup">
    <w:name w:val="sup"/>
    <w:basedOn w:val="a0"/>
    <w:rsid w:val="00857194"/>
  </w:style>
  <w:style w:type="paragraph" w:styleId="a6">
    <w:name w:val="Balloon Text"/>
    <w:basedOn w:val="a"/>
    <w:link w:val="a7"/>
    <w:uiPriority w:val="99"/>
    <w:semiHidden/>
    <w:unhideWhenUsed/>
    <w:rsid w:val="008571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19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26E9"/>
    <w:pPr>
      <w:ind w:left="720"/>
      <w:contextualSpacing/>
    </w:pPr>
  </w:style>
  <w:style w:type="paragraph" w:styleId="a9">
    <w:name w:val="No Spacing"/>
    <w:uiPriority w:val="1"/>
    <w:qFormat/>
    <w:rsid w:val="002375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3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75D6-BE84-417D-8176-A44A0CE5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0</dc:creator>
  <cp:lastModifiedBy>com_10</cp:lastModifiedBy>
  <cp:revision>20</cp:revision>
  <cp:lastPrinted>2019-04-18T03:08:00Z</cp:lastPrinted>
  <dcterms:created xsi:type="dcterms:W3CDTF">2019-05-15T03:59:00Z</dcterms:created>
  <dcterms:modified xsi:type="dcterms:W3CDTF">2019-05-15T04:00:00Z</dcterms:modified>
</cp:coreProperties>
</file>